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6D39" w14:textId="164EA90D" w:rsidR="00A11488" w:rsidRPr="0019172F" w:rsidRDefault="00A11488" w:rsidP="00A11488">
      <w:pPr>
        <w:pStyle w:val="Bezodstpw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19172F">
        <w:rPr>
          <w:rFonts w:ascii="Times New Roman" w:hAnsi="Times New Roman"/>
          <w:bCs/>
          <w:sz w:val="24"/>
          <w:szCs w:val="24"/>
        </w:rPr>
        <w:t xml:space="preserve">Załącznik nr 1 do Zarządzenia Nr </w:t>
      </w:r>
      <w:r w:rsidR="00173DE3" w:rsidRPr="0019172F">
        <w:rPr>
          <w:rFonts w:ascii="Times New Roman" w:hAnsi="Times New Roman"/>
          <w:bCs/>
          <w:sz w:val="24"/>
          <w:szCs w:val="24"/>
        </w:rPr>
        <w:t xml:space="preserve"> </w:t>
      </w:r>
      <w:r w:rsidR="00DF07FF" w:rsidRPr="0019172F">
        <w:rPr>
          <w:rFonts w:ascii="Times New Roman" w:hAnsi="Times New Roman"/>
          <w:bCs/>
          <w:sz w:val="24"/>
          <w:szCs w:val="24"/>
        </w:rPr>
        <w:t>1</w:t>
      </w:r>
      <w:r w:rsidR="00CE20EC">
        <w:rPr>
          <w:rFonts w:ascii="Times New Roman" w:hAnsi="Times New Roman"/>
          <w:bCs/>
          <w:sz w:val="24"/>
          <w:szCs w:val="24"/>
        </w:rPr>
        <w:t>8</w:t>
      </w:r>
      <w:r w:rsidR="00173DE3" w:rsidRPr="0019172F">
        <w:rPr>
          <w:rFonts w:ascii="Times New Roman" w:hAnsi="Times New Roman"/>
          <w:bCs/>
          <w:sz w:val="24"/>
          <w:szCs w:val="24"/>
        </w:rPr>
        <w:t>/</w:t>
      </w:r>
      <w:r w:rsidRPr="0019172F">
        <w:rPr>
          <w:rFonts w:ascii="Times New Roman" w:hAnsi="Times New Roman"/>
          <w:bCs/>
          <w:sz w:val="24"/>
          <w:szCs w:val="24"/>
        </w:rPr>
        <w:t>2020</w:t>
      </w:r>
    </w:p>
    <w:p w14:paraId="1F240F9B" w14:textId="77777777" w:rsidR="00A11488" w:rsidRPr="0019172F" w:rsidRDefault="00173DE3" w:rsidP="00A11488">
      <w:pPr>
        <w:pStyle w:val="Bezodstpw"/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 w:rsidRPr="0019172F">
        <w:rPr>
          <w:rFonts w:ascii="Times New Roman" w:hAnsi="Times New Roman"/>
          <w:bCs/>
          <w:sz w:val="24"/>
          <w:szCs w:val="24"/>
        </w:rPr>
        <w:t>Dyrektora Gminnego Przedszkola w Gostyni</w:t>
      </w:r>
    </w:p>
    <w:p w14:paraId="4577765D" w14:textId="2EA4FEFE" w:rsidR="00A11488" w:rsidRPr="0019172F" w:rsidRDefault="002B02BA" w:rsidP="00A11488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CE20EC">
        <w:rPr>
          <w:rFonts w:ascii="Times New Roman" w:hAnsi="Times New Roman" w:cs="Times New Roman"/>
          <w:bCs/>
          <w:sz w:val="24"/>
          <w:szCs w:val="24"/>
        </w:rPr>
        <w:t>27</w:t>
      </w:r>
      <w:r w:rsidRPr="00191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0EC">
        <w:rPr>
          <w:rFonts w:ascii="Times New Roman" w:hAnsi="Times New Roman" w:cs="Times New Roman"/>
          <w:bCs/>
          <w:sz w:val="24"/>
          <w:szCs w:val="24"/>
        </w:rPr>
        <w:t>sierpnia</w:t>
      </w:r>
      <w:r w:rsidR="00A11488" w:rsidRPr="0019172F">
        <w:rPr>
          <w:rFonts w:ascii="Times New Roman" w:hAnsi="Times New Roman" w:cs="Times New Roman"/>
          <w:bCs/>
          <w:sz w:val="24"/>
          <w:szCs w:val="24"/>
        </w:rPr>
        <w:t xml:space="preserve"> 2020 roku</w:t>
      </w:r>
    </w:p>
    <w:p w14:paraId="1304AB73" w14:textId="77777777" w:rsidR="00A11488" w:rsidRPr="0019172F" w:rsidRDefault="00A11488" w:rsidP="00696CB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21034" w14:textId="77777777" w:rsidR="0047356B" w:rsidRPr="0019172F" w:rsidRDefault="00173DE3" w:rsidP="00696CB3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2F">
        <w:rPr>
          <w:rFonts w:ascii="Times New Roman" w:hAnsi="Times New Roman" w:cs="Times New Roman"/>
          <w:b/>
          <w:sz w:val="24"/>
          <w:szCs w:val="24"/>
        </w:rPr>
        <w:t>PROCEDURA BEZPIECZEŃSTWA W GMINNYM PRZEDSZKOLU W GOSTYNI</w:t>
      </w:r>
    </w:p>
    <w:p w14:paraId="5CA461EC" w14:textId="77777777" w:rsidR="00377670" w:rsidRPr="0019172F" w:rsidRDefault="00377670" w:rsidP="00696CB3">
      <w:pPr>
        <w:spacing w:after="120" w:line="276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14:paraId="294D7C11" w14:textId="58774033" w:rsidR="0047356B" w:rsidRPr="0019172F" w:rsidRDefault="00377670" w:rsidP="00E15571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Opracowan</w:t>
      </w:r>
      <w:r w:rsidR="006E5917"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a</w:t>
      </w:r>
      <w:r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na podstawie </w:t>
      </w:r>
      <w:r w:rsidR="0047356B"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Wytyczn</w:t>
      </w:r>
      <w:r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ych</w:t>
      </w:r>
      <w:r w:rsidR="0047356B"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przeciwepidemiczn</w:t>
      </w:r>
      <w:r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ych</w:t>
      </w:r>
      <w:r w:rsidR="0047356B"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Głównego Inspektora Sanitarnego</w:t>
      </w:r>
      <w:r w:rsidR="00173DE3"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z dnia </w:t>
      </w:r>
      <w:r w:rsidR="00782A2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25</w:t>
      </w:r>
      <w:r w:rsidR="0047356B"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782A2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sierpnia</w:t>
      </w:r>
      <w:r w:rsidR="0047356B"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2020 r.</w:t>
      </w:r>
      <w:r w:rsidRPr="0019172F">
        <w:rPr>
          <w:rFonts w:ascii="Times New Roman" w:hAnsi="Times New Roman" w:cs="Times New Roman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dla przedszkoli, oddziałów przedszkolnych w szkole podstawowej i innych form </w:t>
      </w:r>
      <w:r w:rsidR="0047356B"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wychowania przedszkolnego oraz instytucji opieki nad dziećmi w wieku do lat 3,</w:t>
      </w:r>
      <w:r w:rsidRPr="0019172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wydan</w:t>
      </w:r>
      <w:r w:rsidRPr="0019172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ych</w:t>
      </w:r>
      <w:r w:rsidR="0047356B" w:rsidRPr="0019172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na podstawie art. 8a ust. 5 pkt 2 ustawy z dnia 14 marca 1985 r. o Państwowej </w:t>
      </w:r>
      <w:r w:rsidR="0047356B" w:rsidRPr="0019172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Inspekcji Sanitarnej (Dz. U. z 2019 r. poz. 59, oraz z 2020 r. poz. 322, 374 i 567)</w:t>
      </w:r>
    </w:p>
    <w:p w14:paraId="1C9D7025" w14:textId="77777777" w:rsidR="00E45B51" w:rsidRPr="0019172F" w:rsidRDefault="00E45B51" w:rsidP="00696CB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EE3F85B" w14:textId="77777777" w:rsidR="0047356B" w:rsidRPr="0019172F" w:rsidRDefault="0047356B" w:rsidP="00696CB3">
      <w:pPr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Organizacja opieki w </w:t>
      </w:r>
      <w:r w:rsidR="00377670" w:rsidRPr="001917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przedszkolu</w:t>
      </w:r>
      <w:r w:rsidRPr="001917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:</w:t>
      </w:r>
    </w:p>
    <w:p w14:paraId="135D89E9" w14:textId="4A0F205A" w:rsidR="00CA40FE" w:rsidRPr="0019172F" w:rsidRDefault="00CA40FE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z w:val="24"/>
          <w:szCs w:val="24"/>
        </w:rPr>
        <w:t>Dzieci podzielone są na 6 grup wiekowych: 3-latki, 3,4-latki, 2 grupy 4,5-latków, 5,6-latki, 6-latki. W grupie może przebywać maksymalnie 25 dzieci</w:t>
      </w:r>
    </w:p>
    <w:p w14:paraId="6B94EA0B" w14:textId="77777777" w:rsidR="00696CB3" w:rsidRPr="0019172F" w:rsidRDefault="00696CB3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Do przedszkola może uczęszczać wyłącznie dziecko zdrowe, bez objawów chorobowych.</w:t>
      </w:r>
    </w:p>
    <w:p w14:paraId="4AE3A6C6" w14:textId="77777777" w:rsidR="00D72416" w:rsidRPr="0019172F" w:rsidRDefault="00D72416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aleca się szczególną dbałość o higienę odzieży dziecka (codzienne poddawanie użytej odzieży obróbce termicznej – pranie w temperaturze min. 60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</w:rPr>
        <w:t>O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C lub prasowanie)</w:t>
      </w:r>
      <w:r w:rsidR="00CA0E40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A81E0A9" w14:textId="12595252" w:rsidR="00E45B51" w:rsidRPr="0019172F" w:rsidRDefault="00CC6C63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al, w któr</w:t>
      </w:r>
      <w:r w:rsidR="00C70265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ych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zebywa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ją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grup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y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usunięto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zedmioty i sprzęty, których nie można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skutecznie</w:t>
      </w:r>
      <w:r w:rsidR="00CA0E40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prać </w:t>
      </w:r>
      <w:r w:rsidR="00E45B5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ub dezynfekować</w:t>
      </w:r>
      <w:r w:rsidR="00E45B5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(np. pluszowe</w:t>
      </w:r>
      <w:r w:rsidR="00E45B5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abawki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dywany </w:t>
      </w:r>
      <w:r w:rsidR="00E45B5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tp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.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zybory sportowe (piłki, skakanki, obręcze itp.)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będą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okładnie</w:t>
      </w:r>
      <w:r w:rsidR="00E45B5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czyszczone</w:t>
      </w:r>
      <w:r w:rsidR="00CA0E40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lub dezynfekowane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03946800" w14:textId="77777777" w:rsidR="0047356B" w:rsidRPr="0019172F" w:rsidRDefault="0047356B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>Dziecko</w:t>
      </w:r>
      <w:r w:rsidR="00E45B51"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>nie</w:t>
      </w:r>
      <w:r w:rsidR="00E45B51"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może </w:t>
      </w:r>
      <w:r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>zabierać</w:t>
      </w:r>
      <w:r w:rsidR="00E45B51"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>ze</w:t>
      </w:r>
      <w:r w:rsidR="00E45B51"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>sobą</w:t>
      </w:r>
      <w:r w:rsidR="00E45B51"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o</w:t>
      </w:r>
      <w:r w:rsidR="00D72416"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>/z</w:t>
      </w:r>
      <w:r w:rsidR="00E45B51"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rzedszkola </w:t>
      </w:r>
      <w:r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>niepotrzebnych</w:t>
      </w:r>
      <w:r w:rsidR="00E45B51" w:rsidRPr="0019172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>przedmiotów lub zabawek.</w:t>
      </w:r>
    </w:p>
    <w:p w14:paraId="6F6668BE" w14:textId="77777777" w:rsidR="0047356B" w:rsidRPr="0019172F" w:rsidRDefault="00E45B51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="0047356B" w:rsidRPr="001917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le </w:t>
      </w:r>
      <w:r w:rsidRPr="001917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ędą wietrzone </w:t>
      </w:r>
      <w:r w:rsidR="0047356B" w:rsidRPr="0019172F">
        <w:rPr>
          <w:rFonts w:ascii="Times New Roman" w:hAnsi="Times New Roman" w:cs="Times New Roman"/>
          <w:color w:val="000000"/>
          <w:spacing w:val="-4"/>
          <w:sz w:val="24"/>
          <w:szCs w:val="24"/>
        </w:rPr>
        <w:t>co najmniej raz na godzinę, także</w:t>
      </w:r>
      <w:r w:rsidRPr="0019172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-6"/>
          <w:sz w:val="24"/>
          <w:szCs w:val="24"/>
        </w:rPr>
        <w:t>w czasie zajęć.</w:t>
      </w:r>
    </w:p>
    <w:p w14:paraId="46CD2953" w14:textId="77777777" w:rsidR="00756E81" w:rsidRPr="0019172F" w:rsidRDefault="00756E81" w:rsidP="00756E81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piekunowie powinni zachowywać dystans społeczny między sobą, w każdej przestrzeni 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>przedszkola, wynoszący min. 1,5 m.</w:t>
      </w:r>
    </w:p>
    <w:p w14:paraId="47B728FF" w14:textId="77777777" w:rsidR="00696CB3" w:rsidRPr="0019172F" w:rsidRDefault="00696CB3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sz w:val="24"/>
          <w:szCs w:val="24"/>
        </w:rPr>
        <w:t>Zasady przyprowadzania i odbierania dzieci</w:t>
      </w:r>
    </w:p>
    <w:p w14:paraId="58ACA24A" w14:textId="2BB48EC1" w:rsidR="00942583" w:rsidRPr="00C00731" w:rsidRDefault="00C00731" w:rsidP="00696CB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731">
        <w:rPr>
          <w:rFonts w:ascii="Times New Roman" w:hAnsi="Times New Roman" w:cs="Times New Roman"/>
          <w:sz w:val="24"/>
          <w:szCs w:val="24"/>
        </w:rPr>
        <w:t>Rodzice/prawni opiekunowie mają obowiązek przyprowadzać do przedszkola dziecko zdrowe.</w:t>
      </w:r>
    </w:p>
    <w:p w14:paraId="71DAE10C" w14:textId="27E8CA65" w:rsidR="00942583" w:rsidRPr="0019172F" w:rsidRDefault="00C70265" w:rsidP="00696CB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Rodzice są zobowiązani wyrazić zgodę na pomiar temperatury ciała dziecka za pomocą termometru bezdotykowego </w:t>
      </w:r>
      <w:r w:rsidR="00AF3E74" w:rsidRPr="0019172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eśli zaistnieje taka konieczność, w przypadku wystąpienia niepokojących objawów chorobowych</w:t>
      </w:r>
    </w:p>
    <w:p w14:paraId="74F88656" w14:textId="77777777" w:rsidR="0047356B" w:rsidRPr="0019172F" w:rsidRDefault="00696CB3" w:rsidP="00696CB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Rodzice i opiekunowie </w:t>
      </w:r>
      <w:r w:rsidR="0047356B" w:rsidRPr="001917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przyprowadzający/odbierający dzieci do/z </w:t>
      </w:r>
      <w:r w:rsidRPr="0019172F">
        <w:rPr>
          <w:rFonts w:ascii="Times New Roman" w:hAnsi="Times New Roman" w:cs="Times New Roman"/>
          <w:color w:val="000000"/>
          <w:spacing w:val="6"/>
          <w:sz w:val="24"/>
          <w:szCs w:val="24"/>
        </w:rPr>
        <w:t>przedszkola</w:t>
      </w:r>
      <w:r w:rsidR="0047356B" w:rsidRPr="001917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6"/>
          <w:sz w:val="24"/>
          <w:szCs w:val="24"/>
        </w:rPr>
        <w:t>muszą</w:t>
      </w:r>
      <w:r w:rsidR="0047356B" w:rsidRPr="0019172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achować dystans społeczny w odniesieniu do pracowników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przedszkola</w:t>
      </w:r>
      <w:r w:rsidR="005443D2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jak i innych dzieci </w:t>
      </w:r>
      <w:r w:rsidR="0047356B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i ich rodziców wynoszący min. 2 m.</w:t>
      </w:r>
    </w:p>
    <w:p w14:paraId="7D46908B" w14:textId="4B0C525D" w:rsidR="0047356B" w:rsidRPr="0019172F" w:rsidRDefault="0047356B" w:rsidP="00696CB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Rodzice mogą wchodzić z dziećmi wyłącznie do </w:t>
      </w:r>
      <w:r w:rsidR="00AF3E74" w:rsidRPr="0019172F">
        <w:rPr>
          <w:rFonts w:ascii="Times New Roman" w:hAnsi="Times New Roman" w:cs="Times New Roman"/>
          <w:color w:val="000000"/>
          <w:sz w:val="24"/>
          <w:szCs w:val="24"/>
        </w:rPr>
        <w:t>szatni</w:t>
      </w:r>
      <w:r w:rsidR="004B55C9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CB3" w:rsidRPr="0019172F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>, z zachowaniem zasady - 1 rodzic</w:t>
      </w:r>
      <w:r w:rsidR="00CA4922" w:rsidRPr="0019172F">
        <w:rPr>
          <w:rFonts w:ascii="Times New Roman" w:hAnsi="Times New Roman" w:cs="Times New Roman"/>
          <w:color w:val="000000"/>
          <w:sz w:val="24"/>
          <w:szCs w:val="24"/>
        </w:rPr>
        <w:t>/opiekun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z dzieckiem w odstępie od kolejnego rodzica z dzieckiem 2 m, przy czym należy rygorystycznie przestrzegać wszelkich środków ostrożności (osłona ust i nosa,  </w:t>
      </w:r>
      <w:r w:rsidR="00AF3E74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obowiązkowa 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>dezynfekcja rąk</w:t>
      </w:r>
      <w:r w:rsidR="00DE37EB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E74" w:rsidRPr="0019172F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DE37EB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rękawiczk</w:t>
      </w:r>
      <w:r w:rsidR="00AF3E74" w:rsidRPr="0019172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E37EB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3E74" w:rsidRPr="0019172F">
        <w:rPr>
          <w:rFonts w:ascii="Times New Roman" w:hAnsi="Times New Roman" w:cs="Times New Roman"/>
          <w:color w:val="000000"/>
          <w:sz w:val="24"/>
          <w:szCs w:val="24"/>
        </w:rPr>
        <w:t>jednorazowe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F3E74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W szatni może przebywać maksymalnie 8 osób dorosłych</w:t>
      </w:r>
      <w:r w:rsidR="007A1F8A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z dziećmi.</w:t>
      </w:r>
    </w:p>
    <w:p w14:paraId="542452B7" w14:textId="77777777" w:rsidR="004B55C9" w:rsidRPr="0019172F" w:rsidRDefault="004B55C9" w:rsidP="004B55C9">
      <w:pPr>
        <w:pStyle w:val="NormalnyWeb"/>
        <w:shd w:val="clear" w:color="auto" w:fill="FFFFFF"/>
        <w:spacing w:before="0" w:beforeAutospacing="0" w:after="120" w:afterAutospacing="0"/>
        <w:ind w:left="709"/>
        <w:jc w:val="both"/>
        <w:rPr>
          <w:rStyle w:val="Pogrubienie"/>
          <w:b w:val="0"/>
          <w:bCs w:val="0"/>
          <w:color w:val="000000"/>
        </w:rPr>
      </w:pPr>
      <w:r w:rsidRPr="0019172F">
        <w:rPr>
          <w:rStyle w:val="Pogrubienie"/>
          <w:b w:val="0"/>
          <w:bCs w:val="0"/>
          <w:color w:val="000000"/>
        </w:rPr>
        <w:lastRenderedPageBreak/>
        <w:t>Przyprowadzanie dziecka:</w:t>
      </w:r>
    </w:p>
    <w:p w14:paraId="10861591" w14:textId="234FE74A" w:rsidR="004B55C9" w:rsidRPr="0019172F" w:rsidRDefault="004B55C9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19172F">
        <w:rPr>
          <w:color w:val="1C1E21"/>
          <w:shd w:val="clear" w:color="auto" w:fill="FFFFFF"/>
        </w:rPr>
        <w:t>Rodzic z dzieckiem podchodzi do głównego wejścia - jeśli jest kilka oczekujących osób zatrzymujemy się na wyznaczonych miejscach zaznaczonych na kostce brukowej.</w:t>
      </w:r>
    </w:p>
    <w:p w14:paraId="02F6226A" w14:textId="034E8CC0" w:rsidR="004B55C9" w:rsidRPr="0019172F" w:rsidRDefault="004B55C9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19172F">
        <w:rPr>
          <w:color w:val="1C1E21"/>
          <w:shd w:val="clear" w:color="auto" w:fill="FFFFFF"/>
        </w:rPr>
        <w:t xml:space="preserve">Wchodzi do przedsionku przedszkola, dezynfekuje ręce,  dzwoni i czeka na </w:t>
      </w:r>
      <w:r w:rsidR="007A1F8A" w:rsidRPr="0019172F">
        <w:rPr>
          <w:color w:val="1C1E21"/>
          <w:shd w:val="clear" w:color="auto" w:fill="FFFFFF"/>
        </w:rPr>
        <w:t>otwarcie drzwi</w:t>
      </w:r>
      <w:r w:rsidRPr="0019172F">
        <w:rPr>
          <w:color w:val="1C1E21"/>
          <w:shd w:val="clear" w:color="auto" w:fill="FFFFFF"/>
        </w:rPr>
        <w:t>.</w:t>
      </w:r>
    </w:p>
    <w:p w14:paraId="3792DB9B" w14:textId="667FE23F" w:rsidR="004B55C9" w:rsidRPr="0019172F" w:rsidRDefault="007A1F8A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19172F">
        <w:rPr>
          <w:color w:val="1C1E21"/>
          <w:shd w:val="clear" w:color="auto" w:fill="FFFFFF"/>
        </w:rPr>
        <w:t xml:space="preserve">Rodzic w maseczce wychodzi z dzieckiem do szatni i </w:t>
      </w:r>
      <w:r w:rsidRPr="0019172F">
        <w:t>pomaga dziecku w sprawnym przebraniu się.</w:t>
      </w:r>
    </w:p>
    <w:p w14:paraId="17FF8B67" w14:textId="1EEA5414" w:rsidR="004B55C9" w:rsidRPr="0019172F" w:rsidRDefault="007A1F8A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19172F">
        <w:rPr>
          <w:color w:val="1C1E21"/>
          <w:shd w:val="clear" w:color="auto" w:fill="FFFFFF"/>
        </w:rPr>
        <w:t>Rodzic z dzieckiem podchodzi do drzwi oddzielających szatnię od pomieszczeń przedszkola</w:t>
      </w:r>
      <w:r w:rsidR="00FF0CD0" w:rsidRPr="0019172F">
        <w:rPr>
          <w:color w:val="1C1E21"/>
          <w:shd w:val="clear" w:color="auto" w:fill="FFFFFF"/>
        </w:rPr>
        <w:t>,</w:t>
      </w:r>
      <w:r w:rsidRPr="0019172F">
        <w:rPr>
          <w:color w:val="1C1E21"/>
          <w:shd w:val="clear" w:color="auto" w:fill="FFFFFF"/>
        </w:rPr>
        <w:t xml:space="preserve"> czeka na podejście </w:t>
      </w:r>
      <w:r w:rsidR="004B55C9" w:rsidRPr="0019172F">
        <w:t xml:space="preserve"> pracownik</w:t>
      </w:r>
      <w:r w:rsidRPr="0019172F">
        <w:t>a przedszkola</w:t>
      </w:r>
      <w:r w:rsidR="00FF0CD0" w:rsidRPr="0019172F">
        <w:t>, któremu powierza pod opiekę dziecko.</w:t>
      </w:r>
    </w:p>
    <w:p w14:paraId="75E4105A" w14:textId="58B2CCEB" w:rsidR="00FF0CD0" w:rsidRPr="0019172F" w:rsidRDefault="00FF0CD0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19172F">
        <w:rPr>
          <w:color w:val="1C1E21"/>
          <w:shd w:val="clear" w:color="auto" w:fill="FFFFFF"/>
        </w:rPr>
        <w:t>Rodzic i wychodzi.</w:t>
      </w:r>
    </w:p>
    <w:p w14:paraId="17EAA77C" w14:textId="2DAA54A8" w:rsidR="00FF0CD0" w:rsidRPr="0019172F" w:rsidRDefault="00FF0CD0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19172F">
        <w:rPr>
          <w:color w:val="1C1E21"/>
          <w:shd w:val="clear" w:color="auto" w:fill="FFFFFF"/>
        </w:rPr>
        <w:t>Pracownik odprowadza dziecko do właściwej sali i powierza pod opiekę nauczycielowi.</w:t>
      </w:r>
    </w:p>
    <w:p w14:paraId="569A0CAA" w14:textId="4BAF8725" w:rsidR="004B55C9" w:rsidRPr="0019172F" w:rsidRDefault="004B55C9" w:rsidP="004B55C9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19172F">
        <w:rPr>
          <w:color w:val="1C1E21"/>
          <w:shd w:val="clear" w:color="auto" w:fill="FFFFFF"/>
        </w:rPr>
        <w:t>Po wejściu do sali</w:t>
      </w:r>
      <w:r w:rsidRPr="0019172F">
        <w:t xml:space="preserve"> </w:t>
      </w:r>
      <w:r w:rsidRPr="0019172F">
        <w:rPr>
          <w:color w:val="1C1E21"/>
          <w:shd w:val="clear" w:color="auto" w:fill="FFFFFF"/>
        </w:rPr>
        <w:t>dziecko w pierwszej kolejności idzie do łazienki umyć ręce</w:t>
      </w:r>
    </w:p>
    <w:p w14:paraId="59C648FF" w14:textId="77777777" w:rsidR="004B55C9" w:rsidRPr="0019172F" w:rsidRDefault="004B55C9" w:rsidP="004B55C9">
      <w:pPr>
        <w:pStyle w:val="NormalnyWeb"/>
        <w:shd w:val="clear" w:color="auto" w:fill="FFFFFF"/>
        <w:spacing w:before="0" w:beforeAutospacing="0" w:after="120" w:afterAutospacing="0"/>
        <w:ind w:left="709"/>
        <w:jc w:val="both"/>
        <w:rPr>
          <w:color w:val="000000"/>
        </w:rPr>
      </w:pPr>
      <w:r w:rsidRPr="0019172F">
        <w:rPr>
          <w:color w:val="000000"/>
        </w:rPr>
        <w:t>Odbieranie dziecka:</w:t>
      </w:r>
    </w:p>
    <w:p w14:paraId="26EB5433" w14:textId="77777777" w:rsidR="004B55C9" w:rsidRPr="0019172F" w:rsidRDefault="004B55C9" w:rsidP="004B55C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19172F">
        <w:rPr>
          <w:color w:val="1C1E21"/>
          <w:shd w:val="clear" w:color="auto" w:fill="FFFFFF"/>
        </w:rPr>
        <w:t>Rodzic w maseczce podchodzi do głównego wejścia - jeśli jest kilka oczekujących osób zatrzymujemy się na wyznaczonych miejscach zaznaczonych na kostce brukowej.</w:t>
      </w:r>
    </w:p>
    <w:p w14:paraId="4C87E62F" w14:textId="2BE0FB01" w:rsidR="00FF0CD0" w:rsidRPr="0019172F" w:rsidRDefault="00275E72" w:rsidP="00FF0CD0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>
        <w:rPr>
          <w:color w:val="1C1E21"/>
          <w:shd w:val="clear" w:color="auto" w:fill="FFFFFF"/>
        </w:rPr>
        <w:t xml:space="preserve"> </w:t>
      </w:r>
      <w:r w:rsidR="00FF0CD0" w:rsidRPr="0019172F">
        <w:rPr>
          <w:color w:val="1C1E21"/>
          <w:shd w:val="clear" w:color="auto" w:fill="FFFFFF"/>
        </w:rPr>
        <w:t>otwarciu drzwi wchodzi do szatni i czeka, aż  wyznaczony pracownik przedszkola, przyprowadzi dziecko z sali.</w:t>
      </w:r>
    </w:p>
    <w:p w14:paraId="677F01C3" w14:textId="38B7F3A2" w:rsidR="00FF0CD0" w:rsidRPr="0019172F" w:rsidRDefault="00420B15" w:rsidP="004B55C9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1418"/>
        <w:rPr>
          <w:color w:val="000000"/>
        </w:rPr>
      </w:pPr>
      <w:r w:rsidRPr="0019172F">
        <w:rPr>
          <w:color w:val="1C1E21"/>
          <w:shd w:val="clear" w:color="auto" w:fill="FFFFFF"/>
        </w:rPr>
        <w:t>Rodzic odbija kartę ewidencji pobytu dziecka w przedszkolu, odbiera dziecko,  pomaga mu w sprawnym ubraniu się i wychodzi z przedszkola.</w:t>
      </w:r>
    </w:p>
    <w:p w14:paraId="172415B7" w14:textId="77777777" w:rsidR="0047356B" w:rsidRPr="0019172F" w:rsidRDefault="0047356B" w:rsidP="0094258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Dzieci do </w:t>
      </w:r>
      <w:r w:rsidR="00E15571" w:rsidRPr="0019172F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są przyprowadzane/ odbierane </w:t>
      </w:r>
      <w:r w:rsidR="00E15571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wyłącznie 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>przez osoby zdrowe.</w:t>
      </w:r>
    </w:p>
    <w:p w14:paraId="5E61D2A3" w14:textId="0C0B8101" w:rsidR="0047356B" w:rsidRPr="0019172F" w:rsidRDefault="0047356B" w:rsidP="0094258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Jeżeli w domu przebywa osoba na kwarantannie</w:t>
      </w:r>
      <w:r w:rsidR="00420B15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lub 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izolacji w warunkach domowych</w:t>
      </w:r>
      <w:r w:rsidR="00CA4922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56E81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ie 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>wolno przyprowadzać dziecka</w:t>
      </w:r>
      <w:r w:rsidR="00756E81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C70265" w:rsidRPr="0019172F"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AAA27" w14:textId="77777777" w:rsidR="00D72416" w:rsidRPr="0019172F" w:rsidRDefault="00D72416" w:rsidP="00942583">
      <w:pPr>
        <w:numPr>
          <w:ilvl w:val="1"/>
          <w:numId w:val="9"/>
        </w:numPr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Wszelkich środków ochrony osobistej dziecka, rodzica i osoby przyprowadzającej/ </w:t>
      </w:r>
      <w:r w:rsidR="00AC4A3F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>odbierającej nie wolno zostawiać na terenie przedszkola.</w:t>
      </w:r>
    </w:p>
    <w:p w14:paraId="04BE8C70" w14:textId="77777777" w:rsidR="0047356B" w:rsidRPr="0019172F" w:rsidRDefault="00C70265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W celu</w:t>
      </w:r>
      <w:r w:rsidR="0047356B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apewni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enia</w:t>
      </w:r>
      <w:r w:rsidR="0047356B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zybkiej komunikacji z rodzicami/opiekunami dziecka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, są oni zobowiązani do udostępnienia aktualnych numerów telefonu</w:t>
      </w:r>
      <w:r w:rsidR="00267338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1D1E583E" w14:textId="7290EF6A" w:rsidR="0047356B" w:rsidRPr="0019172F" w:rsidRDefault="0047356B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Jeśli dziecko manifestuje, przejawia niepokojące objawy choroby </w:t>
      </w:r>
      <w:r w:rsidR="00C70265" w:rsidRPr="0019172F">
        <w:rPr>
          <w:rFonts w:ascii="Times New Roman" w:hAnsi="Times New Roman" w:cs="Times New Roman"/>
          <w:color w:val="000000"/>
          <w:spacing w:val="3"/>
          <w:sz w:val="24"/>
          <w:szCs w:val="24"/>
        </w:rPr>
        <w:t>zostanie</w:t>
      </w:r>
      <w:r w:rsidRPr="0019172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odizolowa</w:t>
      </w:r>
      <w:r w:rsidR="00C70265" w:rsidRPr="0019172F">
        <w:rPr>
          <w:rFonts w:ascii="Times New Roman" w:hAnsi="Times New Roman" w:cs="Times New Roman"/>
          <w:color w:val="000000"/>
          <w:spacing w:val="3"/>
          <w:sz w:val="24"/>
          <w:szCs w:val="24"/>
        </w:rPr>
        <w:t>ne</w:t>
      </w:r>
      <w:r w:rsidRPr="0019172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50C32" w:rsidRPr="0019172F">
        <w:rPr>
          <w:rFonts w:ascii="Times New Roman" w:hAnsi="Times New Roman" w:cs="Times New Roman"/>
          <w:color w:val="000000"/>
          <w:spacing w:val="3"/>
          <w:sz w:val="24"/>
          <w:szCs w:val="24"/>
        </w:rPr>
        <w:t>w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odrębnym pomieszczeniu </w:t>
      </w:r>
      <w:r w:rsidR="00C70265" w:rsidRPr="0019172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20B15" w:rsidRPr="0019172F">
        <w:rPr>
          <w:rFonts w:ascii="Times New Roman" w:hAnsi="Times New Roman" w:cs="Times New Roman"/>
          <w:color w:val="000000"/>
          <w:sz w:val="24"/>
          <w:szCs w:val="24"/>
        </w:rPr>
        <w:t>pokój</w:t>
      </w:r>
      <w:r w:rsidR="00C70265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0DF" w:rsidRPr="0019172F">
        <w:rPr>
          <w:rFonts w:ascii="Times New Roman" w:hAnsi="Times New Roman" w:cs="Times New Roman"/>
          <w:color w:val="000000"/>
          <w:sz w:val="24"/>
          <w:szCs w:val="24"/>
        </w:rPr>
        <w:t>na p</w:t>
      </w:r>
      <w:r w:rsidR="00420B15" w:rsidRPr="0019172F">
        <w:rPr>
          <w:rFonts w:ascii="Times New Roman" w:hAnsi="Times New Roman" w:cs="Times New Roman"/>
          <w:color w:val="000000"/>
          <w:sz w:val="24"/>
          <w:szCs w:val="24"/>
        </w:rPr>
        <w:t>iętrze</w:t>
      </w:r>
      <w:r w:rsidR="00C70265" w:rsidRPr="001917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370DF"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, a rodzice/opiekunowie zostaną niezwłocznie powiadomieni o tym fakcie </w:t>
      </w:r>
      <w:r w:rsidRPr="0019172F">
        <w:rPr>
          <w:rFonts w:ascii="Times New Roman" w:hAnsi="Times New Roman" w:cs="Times New Roman"/>
          <w:color w:val="000000"/>
          <w:sz w:val="24"/>
          <w:szCs w:val="24"/>
        </w:rPr>
        <w:t xml:space="preserve">w celu pilnego 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debrania dziecka z </w:t>
      </w:r>
      <w:r w:rsidR="00C70265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przedszkola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302BF4CD" w14:textId="6509EEF1" w:rsidR="0047356B" w:rsidRPr="0019172F" w:rsidRDefault="00C370DF" w:rsidP="00696CB3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spacing w:val="4"/>
          <w:sz w:val="24"/>
          <w:szCs w:val="24"/>
        </w:rPr>
        <w:t>Ze względu n</w:t>
      </w:r>
      <w:r w:rsidR="00C70265" w:rsidRPr="0019172F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DE37EB" w:rsidRPr="001917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70265" w:rsidRPr="0019172F">
        <w:rPr>
          <w:rFonts w:ascii="Times New Roman" w:hAnsi="Times New Roman" w:cs="Times New Roman"/>
          <w:spacing w:val="4"/>
          <w:sz w:val="24"/>
          <w:szCs w:val="24"/>
        </w:rPr>
        <w:t>brak możliwości</w:t>
      </w:r>
      <w:r w:rsidR="00C70265" w:rsidRPr="0019172F">
        <w:rPr>
          <w:rFonts w:ascii="Times New Roman" w:hAnsi="Times New Roman" w:cs="Times New Roman"/>
          <w:spacing w:val="-4"/>
          <w:sz w:val="24"/>
          <w:szCs w:val="24"/>
        </w:rPr>
        <w:t xml:space="preserve"> regularnego czyszczenia z użyciem detergentu </w:t>
      </w:r>
      <w:r w:rsidR="00CA0E40" w:rsidRPr="0019172F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</w:t>
      </w:r>
      <w:r w:rsidR="00C70265" w:rsidRPr="0019172F">
        <w:rPr>
          <w:rFonts w:ascii="Times New Roman" w:hAnsi="Times New Roman" w:cs="Times New Roman"/>
          <w:spacing w:val="4"/>
          <w:sz w:val="24"/>
          <w:szCs w:val="24"/>
        </w:rPr>
        <w:t>lub dezynfekowania</w:t>
      </w:r>
      <w:r w:rsidR="00C70265" w:rsidRPr="0019172F">
        <w:rPr>
          <w:rFonts w:ascii="Times New Roman" w:hAnsi="Times New Roman" w:cs="Times New Roman"/>
          <w:spacing w:val="-4"/>
          <w:sz w:val="24"/>
          <w:szCs w:val="24"/>
        </w:rPr>
        <w:t xml:space="preserve"> s</w:t>
      </w:r>
      <w:r w:rsidR="0047356B" w:rsidRPr="0019172F">
        <w:rPr>
          <w:rFonts w:ascii="Times New Roman" w:hAnsi="Times New Roman" w:cs="Times New Roman"/>
          <w:spacing w:val="-4"/>
          <w:sz w:val="24"/>
          <w:szCs w:val="24"/>
        </w:rPr>
        <w:t>przęt</w:t>
      </w:r>
      <w:r w:rsidRPr="0019172F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47356B" w:rsidRPr="0019172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20B15" w:rsidRPr="0019172F">
        <w:rPr>
          <w:rFonts w:ascii="Times New Roman" w:hAnsi="Times New Roman" w:cs="Times New Roman"/>
          <w:spacing w:val="-4"/>
          <w:sz w:val="24"/>
          <w:szCs w:val="24"/>
        </w:rPr>
        <w:t xml:space="preserve">część </w:t>
      </w:r>
      <w:r w:rsidR="00670779" w:rsidRPr="0019172F">
        <w:rPr>
          <w:rFonts w:ascii="Times New Roman" w:hAnsi="Times New Roman" w:cs="Times New Roman"/>
          <w:spacing w:val="-4"/>
          <w:sz w:val="24"/>
          <w:szCs w:val="24"/>
        </w:rPr>
        <w:t>plac</w:t>
      </w:r>
      <w:r w:rsidR="00420B15" w:rsidRPr="0019172F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670779" w:rsidRPr="0019172F">
        <w:rPr>
          <w:rFonts w:ascii="Times New Roman" w:hAnsi="Times New Roman" w:cs="Times New Roman"/>
          <w:spacing w:val="-4"/>
          <w:sz w:val="24"/>
          <w:szCs w:val="24"/>
        </w:rPr>
        <w:t xml:space="preserve"> zabaw </w:t>
      </w:r>
      <w:r w:rsidR="00C70265" w:rsidRPr="0019172F">
        <w:rPr>
          <w:rFonts w:ascii="Times New Roman" w:hAnsi="Times New Roman" w:cs="Times New Roman"/>
          <w:spacing w:val="4"/>
          <w:sz w:val="24"/>
          <w:szCs w:val="24"/>
        </w:rPr>
        <w:t>zostanie wyłączon</w:t>
      </w:r>
      <w:r w:rsidR="00883D0E" w:rsidRPr="0019172F">
        <w:rPr>
          <w:rFonts w:ascii="Times New Roman" w:hAnsi="Times New Roman" w:cs="Times New Roman"/>
          <w:spacing w:val="4"/>
          <w:sz w:val="24"/>
          <w:szCs w:val="24"/>
        </w:rPr>
        <w:t>y</w:t>
      </w:r>
      <w:r w:rsidR="00C70265" w:rsidRPr="0019172F">
        <w:rPr>
          <w:rFonts w:ascii="Times New Roman" w:hAnsi="Times New Roman" w:cs="Times New Roman"/>
          <w:spacing w:val="4"/>
          <w:sz w:val="24"/>
          <w:szCs w:val="24"/>
        </w:rPr>
        <w:t xml:space="preserve"> z użytkowani</w:t>
      </w:r>
      <w:r w:rsidR="00E15571" w:rsidRPr="0019172F"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47356B" w:rsidRPr="0019172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15B31BE" w14:textId="77777777" w:rsidR="00E15571" w:rsidRPr="0019172F" w:rsidRDefault="0047356B" w:rsidP="00E15571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ie </w:t>
      </w:r>
      <w:r w:rsidR="00C70265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będą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organizowa</w:t>
      </w:r>
      <w:r w:rsidR="00C70265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ne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żadn</w:t>
      </w:r>
      <w:r w:rsidR="00C70265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yjść poza teren </w:t>
      </w:r>
      <w:r w:rsidR="00C70265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przedszkola</w:t>
      </w:r>
      <w:r w:rsidR="00C370DF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429014A0" w14:textId="77777777" w:rsidR="00756E81" w:rsidRPr="0019172F" w:rsidRDefault="00756E81" w:rsidP="00E15571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Nauczyciele zobowiązani są do regularnego przypominania dzieciom o podstawowych zasadach higieny. Zwracanie szczególnej uwagi na unikanie dotykania oczu, nosa, ust, częste mycie rak wod</w:t>
      </w:r>
      <w:r w:rsidR="005443D2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ą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 mydłem, nie podawania r</w:t>
      </w:r>
      <w:r w:rsidR="00E70A98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ę</w:t>
      </w:r>
      <w:r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ki na przywitanie, zasłaniania twarzy łokciem podczas kichania i kasłania</w:t>
      </w:r>
      <w:r w:rsidR="00C370DF" w:rsidRPr="0019172F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2C74065B" w14:textId="77777777" w:rsidR="00E15571" w:rsidRPr="0019172F" w:rsidRDefault="00E15571" w:rsidP="00E1557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4AECA" w14:textId="77777777" w:rsidR="0047356B" w:rsidRPr="0019172F" w:rsidRDefault="0047356B" w:rsidP="00E15571">
      <w:pPr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917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Higiena, czyszczenie i dezynfekcja pomieszczeń i powierzchni</w:t>
      </w:r>
    </w:p>
    <w:p w14:paraId="6C528480" w14:textId="77777777" w:rsidR="0047356B" w:rsidRPr="0019172F" w:rsidRDefault="00E15571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Rodzice, opiekunowie oraz wszystkie osoby dorosłe p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rzed wejściem do budynku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są zobligowane do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dezynfekowani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rąk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 użyciem płynu dezynfekującego.</w:t>
      </w:r>
    </w:p>
    <w:p w14:paraId="34B20BED" w14:textId="77777777" w:rsidR="008C2E57" w:rsidRPr="0019172F" w:rsidRDefault="008C2E57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Dzieci po wejściu do przedszkol</w:t>
      </w:r>
      <w:r w:rsidR="00CA0E40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a muszą umyć ręce wodą z mydłem, nie zaleca się stosowania środków do dezynfekcji przez dzieci.</w:t>
      </w:r>
    </w:p>
    <w:p w14:paraId="2D804C74" w14:textId="77777777" w:rsidR="0047356B" w:rsidRPr="0019172F" w:rsidRDefault="008C2E57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prowadza się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monitoring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codziennych prac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porządkowych,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e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szczególnym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względnieniem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utrzymywania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w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czystości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ciągów komunikacyjnych, dezynfekcji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powierzchni dotykowych - poręczy, klamek i powierzchni płaskich, w tym blatów w salach, włączników.</w:t>
      </w:r>
      <w:r w:rsidR="00DE37E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KARTA DEZYNFEKCJI)</w:t>
      </w:r>
    </w:p>
    <w:p w14:paraId="2E01D150" w14:textId="77777777" w:rsidR="0047356B" w:rsidRPr="0019172F" w:rsidRDefault="0047356B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Przeprowadzając dezynfekcję należy ściśle przestrzegać zaleceń producenta znajdujących</w:t>
      </w:r>
      <w:r w:rsidR="00DE37E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się  na  opakowaniu  środka  do  dezynfekcji. Ważne jest ścisłe przestrzeganie czasu</w:t>
      </w:r>
      <w:r w:rsidR="006737AF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niezbędnego do wywietrzenia dezynfekowanych  pomieszczeń, przedmiotów, tak aby</w:t>
      </w:r>
      <w:r w:rsidR="00C370DF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dzieci nie były narażone na wdychanie oparów środków służących do dezynfekcji.</w:t>
      </w:r>
    </w:p>
    <w:p w14:paraId="16C7B55E" w14:textId="77777777" w:rsidR="0047356B" w:rsidRPr="0019172F" w:rsidRDefault="0047356B" w:rsidP="00E1557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ersonel opiekujący się dziećmi i pozostali pracownicy w razie konieczności 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będą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aopatrzeni w indywidualne środki ochrony osobistej -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jednorazowe rękawiczki, maseczki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na usta i nos, a także fartuchy z długim rękawem (do użycia</w:t>
      </w:r>
      <w:r w:rsidR="005443D2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np. do przeprowadzania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abiegów higienicznych u dziecka - adekwatnie do aktualnej sytuacji).</w:t>
      </w:r>
    </w:p>
    <w:p w14:paraId="06859FAF" w14:textId="49207CE6" w:rsidR="008C2E57" w:rsidRPr="0019172F" w:rsidRDefault="008C2E57" w:rsidP="00420B15">
      <w:pPr>
        <w:spacing w:after="120" w:line="276" w:lineRule="auto"/>
        <w:ind w:left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4F4BA975" w14:textId="77777777" w:rsidR="0047356B" w:rsidRPr="0019172F" w:rsidRDefault="0047356B" w:rsidP="008C2E57">
      <w:pPr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917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Gastronomia</w:t>
      </w:r>
      <w:r w:rsidR="00DE37EB" w:rsidRPr="001917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</w:p>
    <w:p w14:paraId="24B0BFC7" w14:textId="77777777" w:rsidR="0047356B" w:rsidRPr="0019172F" w:rsidRDefault="00CA0E40" w:rsidP="008C2E57">
      <w:pPr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apewnia się korzystanie przez dzieci z wody pitnej, ściśle pod nadzorem opiekuna grupy.</w:t>
      </w:r>
    </w:p>
    <w:p w14:paraId="2BB9F9B4" w14:textId="379BD200" w:rsidR="00CA0E40" w:rsidRPr="0019172F" w:rsidRDefault="00CA0E40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osiłki </w:t>
      </w:r>
      <w:r w:rsidR="00C370DF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ak jak dotychczas 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spożywane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będą w salach, w których 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przebywają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zieci. 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Całość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czynności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wiązanych </w:t>
      </w:r>
      <w:r w:rsidR="00C370DF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rzygotowaniem higienicznym miejsc do spożywania posiłków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ostarczeniem do grupy</w:t>
      </w:r>
      <w:r w:rsidR="00C370DF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i sprzątaniem zajmuje się opiekun przydzielony do grupy</w:t>
      </w:r>
      <w:r w:rsidR="00420B15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raz woźne oddziałowe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8AD4203" w14:textId="1BDB9378" w:rsidR="002C0E31" w:rsidRPr="0019172F" w:rsidRDefault="002C0E31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spacing w:val="1"/>
          <w:sz w:val="24"/>
          <w:szCs w:val="24"/>
        </w:rPr>
        <w:t>Posiłki dla poszczególnych grup będą wydawane na wózkach gastronomicznych, przygotowanych przez pracownika kuchni</w:t>
      </w:r>
      <w:r w:rsidR="00F66304" w:rsidRPr="0019172F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1917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9CA3BD7" w14:textId="77777777" w:rsidR="00F66304" w:rsidRPr="0019172F" w:rsidRDefault="0047356B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rzy organizacji żywienia (kuchnia) w 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przedszkolu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, obok warunków higienicznych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wymaganych przepisami prawa odnoszących się do funkcjonowania żywienia zbiorowego,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odatkowo należy 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dbać o zas</w:t>
      </w:r>
      <w:r w:rsidR="00F66304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dy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zczególnej ostrożności dotyczące zabezpieczenia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epidemiologicznego pracowników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kuchni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w 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akresie zachowania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odległoś</w:t>
      </w:r>
      <w:r w:rsidR="00F66304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ci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tanowisk pracy, środki ochrony osobistej, płyny dezynfekujące do czyszczenia powierzchni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 sprzętów. </w:t>
      </w:r>
    </w:p>
    <w:p w14:paraId="6E667D45" w14:textId="77777777" w:rsidR="00C370DF" w:rsidRPr="0019172F" w:rsidRDefault="00F66304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obowiązuje się pracowników kuchni do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utrzymani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ysokiej higieny, mycia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i de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ynfekcji stanowisk pracy,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opakowań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produktó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,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sprzę</w:t>
      </w:r>
      <w:r w:rsidR="00DA5D46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tu kuchennego.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6CE0BBEC" w14:textId="77777777" w:rsidR="0047356B" w:rsidRPr="0019172F" w:rsidRDefault="00C370DF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obowiązuje się woźne oddziałowe do o utrzymania wysokiej higieny, mycia i dezynfekcji stanowisk pracy</w:t>
      </w:r>
      <w:r w:rsidR="00DA5D46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 zmywalni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naczyń</w:t>
      </w:r>
      <w:r w:rsidR="008C2E57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7356B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stołowych oraz sztućców.</w:t>
      </w:r>
    </w:p>
    <w:p w14:paraId="04963051" w14:textId="77777777" w:rsidR="0047356B" w:rsidRPr="0019172F" w:rsidRDefault="0047356B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Wielorazowe naczynia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 sztućce  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będą myte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 zmywarce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z dodatkiem detergentu,</w:t>
      </w:r>
      <w:r w:rsidR="00E70A98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 temperaturze minimum 60°C </w:t>
      </w:r>
      <w:r w:rsidR="002C0E31"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i wyparzone</w:t>
      </w: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10C85657" w14:textId="77777777" w:rsidR="002C0E31" w:rsidRPr="0019172F" w:rsidRDefault="002C0E31" w:rsidP="008C2E57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9172F">
        <w:rPr>
          <w:rFonts w:ascii="Times New Roman" w:hAnsi="Times New Roman" w:cs="Times New Roman"/>
          <w:color w:val="000000"/>
          <w:spacing w:val="1"/>
          <w:sz w:val="24"/>
          <w:szCs w:val="24"/>
        </w:rPr>
        <w:t>W pomieszczeniach kuchennych obowiązuje bezwzględny zakaz przebywania osób trzecich oraz innych pracowników przedszkola, pełniących opiekę nad dziećmi.</w:t>
      </w:r>
    </w:p>
    <w:p w14:paraId="70A502F2" w14:textId="77777777" w:rsidR="008C2E57" w:rsidRPr="0019172F" w:rsidRDefault="008C2E57" w:rsidP="00E15571">
      <w:pPr>
        <w:spacing w:after="120" w:line="276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056EF8BA" w14:textId="77777777" w:rsidR="0047356B" w:rsidRPr="0019172F" w:rsidRDefault="0047356B" w:rsidP="008C2E57">
      <w:pPr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917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Postępowanie w przypadku podejrzenia zakażenia u personelu </w:t>
      </w:r>
      <w:r w:rsidR="00F66304" w:rsidRPr="001917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przedszkola lub dzieci</w:t>
      </w:r>
      <w:r w:rsidR="00DA5D46" w:rsidRPr="0019172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</w:p>
    <w:p w14:paraId="1C9F3E07" w14:textId="03440320" w:rsidR="00D47C51" w:rsidRPr="00D47C51" w:rsidRDefault="00D47C51" w:rsidP="00D47C51">
      <w:pPr>
        <w:widowControl/>
        <w:shd w:val="clear" w:color="auto" w:fill="FFFFFF"/>
        <w:autoSpaceDE/>
        <w:autoSpaceDN/>
        <w:adjustRightInd/>
        <w:ind w:left="360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14:paraId="0D489FF6" w14:textId="692689E5" w:rsidR="0047356B" w:rsidRPr="0019172F" w:rsidRDefault="00D47C51" w:rsidP="008C2E57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C51">
        <w:rPr>
          <w:rFonts w:ascii="Times New Roman" w:hAnsi="Times New Roman" w:cs="Times New Roman"/>
          <w:color w:val="1B1B1B"/>
          <w:sz w:val="24"/>
          <w:szCs w:val="24"/>
        </w:rPr>
        <w:t>Do pracy mogą przychodzić jedynie osoby, bez objawów chorobowych sugerujących infekcję dróg oddechowych oraz gdy domownicy nie przebywają na kwarantannie lub w izolacji w warunkach domowych lub w izolacji.</w:t>
      </w:r>
    </w:p>
    <w:p w14:paraId="362D502C" w14:textId="07BB5054" w:rsidR="0047356B" w:rsidRPr="0019172F" w:rsidRDefault="00D47C51" w:rsidP="008C2E57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spacing w:val="1"/>
          <w:sz w:val="24"/>
          <w:szCs w:val="24"/>
        </w:rPr>
        <w:t>W miarę możliwości n</w:t>
      </w:r>
      <w:r w:rsidR="0047356B" w:rsidRPr="0019172F">
        <w:rPr>
          <w:rFonts w:ascii="Times New Roman" w:hAnsi="Times New Roman" w:cs="Times New Roman"/>
          <w:spacing w:val="1"/>
          <w:sz w:val="24"/>
          <w:szCs w:val="24"/>
        </w:rPr>
        <w:t>ie należy angażować w zajęcia opiekuńcze pracowników i personelu powyżej 60. roku życia lub z istotnymi problemami zdrowotnymi.</w:t>
      </w:r>
    </w:p>
    <w:p w14:paraId="03697D7B" w14:textId="77777777" w:rsidR="00B15708" w:rsidRPr="0019172F" w:rsidRDefault="006737AF" w:rsidP="00E15571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spacing w:val="-1"/>
          <w:sz w:val="24"/>
          <w:szCs w:val="24"/>
        </w:rPr>
        <w:t xml:space="preserve">W </w:t>
      </w:r>
      <w:r w:rsidR="00B15708" w:rsidRPr="0019172F">
        <w:rPr>
          <w:rFonts w:ascii="Times New Roman" w:hAnsi="Times New Roman" w:cs="Times New Roman"/>
          <w:spacing w:val="-1"/>
          <w:sz w:val="24"/>
          <w:szCs w:val="24"/>
        </w:rPr>
        <w:t>przedszkolu</w:t>
      </w:r>
      <w:r w:rsidR="00DA0CFD" w:rsidRPr="0019172F">
        <w:rPr>
          <w:rFonts w:ascii="Times New Roman" w:hAnsi="Times New Roman" w:cs="Times New Roman"/>
          <w:spacing w:val="-1"/>
          <w:sz w:val="24"/>
          <w:szCs w:val="24"/>
        </w:rPr>
        <w:t xml:space="preserve"> zostało wydzielone pomieszczenie (izolatorium)</w:t>
      </w:r>
      <w:r w:rsidR="0047356B" w:rsidRPr="0019172F">
        <w:rPr>
          <w:rFonts w:ascii="Times New Roman" w:hAnsi="Times New Roman" w:cs="Times New Roman"/>
          <w:spacing w:val="1"/>
          <w:sz w:val="24"/>
          <w:szCs w:val="24"/>
        </w:rPr>
        <w:t xml:space="preserve">, w którym będzie można odizolować </w:t>
      </w:r>
      <w:r w:rsidR="0047356B" w:rsidRPr="0019172F">
        <w:rPr>
          <w:rFonts w:ascii="Times New Roman" w:hAnsi="Times New Roman" w:cs="Times New Roman"/>
          <w:sz w:val="24"/>
          <w:szCs w:val="24"/>
        </w:rPr>
        <w:t>osobę w przypadku zdiagnozowania objawów chorobowych.</w:t>
      </w:r>
      <w:r w:rsidR="00B15708" w:rsidRPr="0019172F">
        <w:rPr>
          <w:rFonts w:ascii="Times New Roman" w:hAnsi="Times New Roman" w:cs="Times New Roman"/>
          <w:sz w:val="24"/>
          <w:szCs w:val="24"/>
        </w:rPr>
        <w:t xml:space="preserve"> Wyposażenie izolatorium stanowią środki ochrony indywidualnej: maseczki, rękawiczki, płyn dezynfekujący, fartuch ochronny</w:t>
      </w:r>
      <w:r w:rsidR="00DA5D46" w:rsidRPr="0019172F">
        <w:rPr>
          <w:rFonts w:ascii="Times New Roman" w:hAnsi="Times New Roman" w:cs="Times New Roman"/>
          <w:sz w:val="24"/>
          <w:szCs w:val="24"/>
        </w:rPr>
        <w:t>.</w:t>
      </w:r>
    </w:p>
    <w:p w14:paraId="00FF94D4" w14:textId="77777777" w:rsidR="008B0AF0" w:rsidRPr="0019172F" w:rsidRDefault="008B0AF0" w:rsidP="008B0AF0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9172F">
        <w:rPr>
          <w:rFonts w:ascii="Times New Roman" w:hAnsi="Times New Roman" w:cs="Times New Roman"/>
          <w:spacing w:val="1"/>
          <w:sz w:val="24"/>
          <w:szCs w:val="24"/>
        </w:rPr>
        <w:t xml:space="preserve">Zaleca się bieżące śledzenie informacji Głównego Inspektora Sanitarnego i Ministra </w:t>
      </w:r>
      <w:r w:rsidRPr="0019172F">
        <w:rPr>
          <w:rFonts w:ascii="Times New Roman" w:hAnsi="Times New Roman" w:cs="Times New Roman"/>
          <w:spacing w:val="2"/>
          <w:sz w:val="24"/>
          <w:szCs w:val="24"/>
        </w:rPr>
        <w:t xml:space="preserve">Zdrowia, dostępnych na stronach </w:t>
      </w:r>
      <w:r w:rsidRPr="0019172F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gis.gov.pl </w:t>
      </w:r>
      <w:r w:rsidRPr="0019172F">
        <w:rPr>
          <w:rFonts w:ascii="Times New Roman" w:hAnsi="Times New Roman" w:cs="Times New Roman"/>
          <w:spacing w:val="2"/>
          <w:sz w:val="24"/>
          <w:szCs w:val="24"/>
        </w:rPr>
        <w:t xml:space="preserve">lub </w:t>
      </w:r>
      <w:r w:rsidRPr="0019172F">
        <w:rPr>
          <w:rFonts w:ascii="Times New Roman" w:hAnsi="Times New Roman" w:cs="Times New Roman"/>
          <w:spacing w:val="3"/>
          <w:sz w:val="24"/>
          <w:szCs w:val="24"/>
        </w:rPr>
        <w:t>https://www.gov.pl/web/koronawirus/, a także obowiązujących przepisów prawa.</w:t>
      </w:r>
    </w:p>
    <w:p w14:paraId="67FD44E2" w14:textId="490387C6" w:rsidR="00B15708" w:rsidRPr="0019172F" w:rsidRDefault="00B15708" w:rsidP="00B15708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9172F">
        <w:rPr>
          <w:rFonts w:ascii="Times New Roman" w:hAnsi="Times New Roman" w:cs="Times New Roman"/>
          <w:spacing w:val="-2"/>
          <w:sz w:val="24"/>
          <w:szCs w:val="24"/>
        </w:rPr>
        <w:t>W przypadku podejrzenia</w:t>
      </w:r>
      <w:r w:rsidR="008B0AF0" w:rsidRPr="001917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0AF0" w:rsidRPr="0019172F">
        <w:rPr>
          <w:rFonts w:ascii="Times New Roman" w:hAnsi="Times New Roman" w:cs="Times New Roman"/>
          <w:sz w:val="24"/>
          <w:szCs w:val="24"/>
        </w:rPr>
        <w:t>zakażeni</w:t>
      </w:r>
      <w:r w:rsidR="005443D2" w:rsidRPr="0019172F">
        <w:rPr>
          <w:rFonts w:ascii="Times New Roman" w:hAnsi="Times New Roman" w:cs="Times New Roman"/>
          <w:sz w:val="24"/>
          <w:szCs w:val="24"/>
        </w:rPr>
        <w:t>em</w:t>
      </w:r>
      <w:r w:rsidR="008B0AF0" w:rsidRPr="0019172F">
        <w:rPr>
          <w:rFonts w:ascii="Times New Roman" w:hAnsi="Times New Roman" w:cs="Times New Roman"/>
          <w:sz w:val="24"/>
          <w:szCs w:val="24"/>
        </w:rPr>
        <w:t xml:space="preserve"> koronawirusem lub </w:t>
      </w:r>
      <w:r w:rsidR="008B0AF0" w:rsidRPr="0019172F">
        <w:rPr>
          <w:rFonts w:ascii="Times New Roman" w:hAnsi="Times New Roman" w:cs="Times New Roman"/>
          <w:spacing w:val="-2"/>
          <w:sz w:val="24"/>
          <w:szCs w:val="24"/>
        </w:rPr>
        <w:t>zachorowania na COVID-19</w:t>
      </w:r>
      <w:r w:rsidRPr="0019172F">
        <w:rPr>
          <w:rFonts w:ascii="Times New Roman" w:hAnsi="Times New Roman" w:cs="Times New Roman"/>
          <w:spacing w:val="1"/>
          <w:sz w:val="24"/>
          <w:szCs w:val="24"/>
        </w:rPr>
        <w:t xml:space="preserve">, powiadamia </w:t>
      </w:r>
      <w:r w:rsidR="008B0AF0" w:rsidRPr="0019172F">
        <w:rPr>
          <w:rFonts w:ascii="Times New Roman" w:hAnsi="Times New Roman" w:cs="Times New Roman"/>
          <w:spacing w:val="1"/>
          <w:sz w:val="24"/>
          <w:szCs w:val="24"/>
        </w:rPr>
        <w:t xml:space="preserve">się </w:t>
      </w:r>
      <w:r w:rsidRPr="0019172F">
        <w:rPr>
          <w:rFonts w:ascii="Times New Roman" w:hAnsi="Times New Roman" w:cs="Times New Roman"/>
          <w:spacing w:val="5"/>
          <w:sz w:val="24"/>
          <w:szCs w:val="24"/>
        </w:rPr>
        <w:t>Powiatową Stację Sanitarno-Epidemiologiczną w Tychach tel. 512 370 717, 517 497</w:t>
      </w:r>
      <w:r w:rsidR="00275E72">
        <w:rPr>
          <w:rFonts w:ascii="Times New Roman" w:hAnsi="Times New Roman" w:cs="Times New Roman"/>
          <w:spacing w:val="5"/>
          <w:sz w:val="24"/>
          <w:szCs w:val="24"/>
        </w:rPr>
        <w:t> </w:t>
      </w:r>
      <w:r w:rsidRPr="0019172F">
        <w:rPr>
          <w:rFonts w:ascii="Times New Roman" w:hAnsi="Times New Roman" w:cs="Times New Roman"/>
          <w:spacing w:val="5"/>
          <w:sz w:val="24"/>
          <w:szCs w:val="24"/>
        </w:rPr>
        <w:t>829</w:t>
      </w:r>
      <w:r w:rsidR="00275E72">
        <w:rPr>
          <w:rFonts w:ascii="Times New Roman" w:hAnsi="Times New Roman" w:cs="Times New Roman"/>
          <w:spacing w:val="5"/>
          <w:sz w:val="24"/>
          <w:szCs w:val="24"/>
        </w:rPr>
        <w:t xml:space="preserve"> mail: hd@psse.tychy.pl</w:t>
      </w:r>
      <w:r w:rsidRPr="0019172F">
        <w:rPr>
          <w:rFonts w:ascii="Times New Roman" w:hAnsi="Times New Roman" w:cs="Times New Roman"/>
          <w:spacing w:val="5"/>
          <w:sz w:val="24"/>
          <w:szCs w:val="24"/>
        </w:rPr>
        <w:t xml:space="preserve"> i stosuje się ściśle do </w:t>
      </w:r>
      <w:r w:rsidRPr="0019172F">
        <w:rPr>
          <w:rFonts w:ascii="Times New Roman" w:hAnsi="Times New Roman" w:cs="Times New Roman"/>
          <w:sz w:val="24"/>
          <w:szCs w:val="24"/>
        </w:rPr>
        <w:t>wydawanych instrukcji i poleceń.</w:t>
      </w:r>
    </w:p>
    <w:p w14:paraId="28224B98" w14:textId="3C12D644" w:rsidR="00D47C51" w:rsidRPr="0019172F" w:rsidRDefault="00D47C51" w:rsidP="00B15708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9172F">
        <w:rPr>
          <w:rFonts w:ascii="Times New Roman" w:hAnsi="Times New Roman" w:cs="Times New Roman"/>
          <w:spacing w:val="5"/>
          <w:sz w:val="24"/>
          <w:szCs w:val="24"/>
        </w:rPr>
        <w:t xml:space="preserve">Numery telefonów, w tym stacji sanitarno-epidemiologicznej, służb </w:t>
      </w:r>
      <w:r w:rsidRPr="0019172F">
        <w:rPr>
          <w:rFonts w:ascii="Times New Roman" w:hAnsi="Times New Roman" w:cs="Times New Roman"/>
          <w:spacing w:val="-5"/>
          <w:sz w:val="24"/>
          <w:szCs w:val="24"/>
        </w:rPr>
        <w:t>medycznych umieszcza się w każdej sali oraz w sekretariacie, pokoju intendenta i gabinecie dyrektora.</w:t>
      </w:r>
    </w:p>
    <w:p w14:paraId="48227106" w14:textId="4100EF72" w:rsidR="00997805" w:rsidRPr="0019172F" w:rsidRDefault="00F75168" w:rsidP="00997805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spacing w:val="-3"/>
          <w:sz w:val="24"/>
          <w:szCs w:val="24"/>
        </w:rPr>
        <w:t xml:space="preserve">W przypadku </w:t>
      </w:r>
      <w:r w:rsidR="00997805" w:rsidRPr="0019172F">
        <w:rPr>
          <w:rFonts w:ascii="Times New Roman" w:hAnsi="Times New Roman" w:cs="Times New Roman"/>
          <w:spacing w:val="4"/>
          <w:sz w:val="24"/>
          <w:szCs w:val="24"/>
        </w:rPr>
        <w:t>podejrz</w:t>
      </w:r>
      <w:r w:rsidR="00606EBA" w:rsidRPr="0019172F">
        <w:rPr>
          <w:rFonts w:ascii="Times New Roman" w:hAnsi="Times New Roman" w:cs="Times New Roman"/>
          <w:spacing w:val="4"/>
          <w:sz w:val="24"/>
          <w:szCs w:val="24"/>
        </w:rPr>
        <w:t xml:space="preserve">enia </w:t>
      </w:r>
      <w:r w:rsidR="00997805" w:rsidRPr="0019172F">
        <w:rPr>
          <w:rFonts w:ascii="Times New Roman" w:hAnsi="Times New Roman" w:cs="Times New Roman"/>
          <w:spacing w:val="4"/>
          <w:sz w:val="24"/>
          <w:szCs w:val="24"/>
        </w:rPr>
        <w:t xml:space="preserve">o zakażenie </w:t>
      </w:r>
      <w:r w:rsidR="00606EBA" w:rsidRPr="0019172F">
        <w:rPr>
          <w:rFonts w:ascii="Times New Roman" w:hAnsi="Times New Roman" w:cs="Times New Roman"/>
          <w:sz w:val="24"/>
          <w:szCs w:val="24"/>
        </w:rPr>
        <w:t xml:space="preserve">koronawirusem lub </w:t>
      </w:r>
      <w:r w:rsidR="00606EBA" w:rsidRPr="0019172F">
        <w:rPr>
          <w:rFonts w:ascii="Times New Roman" w:hAnsi="Times New Roman" w:cs="Times New Roman"/>
          <w:spacing w:val="-2"/>
          <w:sz w:val="24"/>
          <w:szCs w:val="24"/>
        </w:rPr>
        <w:t>zachorowania na COVID-19 zostanie ustalona lista osób, które przebywały w tym samym czasie w częściach przedszkola, w których przebywała osoba podej</w:t>
      </w:r>
      <w:r w:rsidR="00254E56" w:rsidRPr="0019172F">
        <w:rPr>
          <w:rFonts w:ascii="Times New Roman" w:hAnsi="Times New Roman" w:cs="Times New Roman"/>
          <w:spacing w:val="-2"/>
          <w:sz w:val="24"/>
          <w:szCs w:val="24"/>
        </w:rPr>
        <w:t>rz</w:t>
      </w:r>
      <w:r w:rsidR="00606EBA" w:rsidRPr="0019172F">
        <w:rPr>
          <w:rFonts w:ascii="Times New Roman" w:hAnsi="Times New Roman" w:cs="Times New Roman"/>
          <w:spacing w:val="-2"/>
          <w:sz w:val="24"/>
          <w:szCs w:val="24"/>
        </w:rPr>
        <w:t>ana o zaka</w:t>
      </w:r>
      <w:r w:rsidR="00254E56" w:rsidRPr="0019172F">
        <w:rPr>
          <w:rFonts w:ascii="Times New Roman" w:hAnsi="Times New Roman" w:cs="Times New Roman"/>
          <w:spacing w:val="-2"/>
          <w:sz w:val="24"/>
          <w:szCs w:val="24"/>
        </w:rPr>
        <w:t>ż</w:t>
      </w:r>
      <w:r w:rsidR="00606EBA" w:rsidRPr="0019172F">
        <w:rPr>
          <w:rFonts w:ascii="Times New Roman" w:hAnsi="Times New Roman" w:cs="Times New Roman"/>
          <w:spacing w:val="-2"/>
          <w:sz w:val="24"/>
          <w:szCs w:val="24"/>
        </w:rPr>
        <w:t xml:space="preserve">enie </w:t>
      </w:r>
      <w:r w:rsidR="00606EBA" w:rsidRPr="0019172F">
        <w:rPr>
          <w:rFonts w:ascii="Times New Roman" w:hAnsi="Times New Roman" w:cs="Times New Roman"/>
          <w:sz w:val="24"/>
          <w:szCs w:val="24"/>
        </w:rPr>
        <w:t xml:space="preserve">oraz zostaną zastosowane wytyczne </w:t>
      </w:r>
      <w:r w:rsidR="00997805" w:rsidRPr="0019172F">
        <w:rPr>
          <w:rFonts w:ascii="Times New Roman" w:hAnsi="Times New Roman" w:cs="Times New Roman"/>
          <w:sz w:val="24"/>
          <w:szCs w:val="24"/>
        </w:rPr>
        <w:t xml:space="preserve">GIS dostępnych na stronie </w:t>
      </w:r>
      <w:r w:rsidR="00997805" w:rsidRPr="0019172F">
        <w:rPr>
          <w:rFonts w:ascii="Times New Roman" w:hAnsi="Times New Roman" w:cs="Times New Roman"/>
          <w:sz w:val="24"/>
          <w:szCs w:val="24"/>
          <w:lang w:val="en-US"/>
        </w:rPr>
        <w:t xml:space="preserve">gov.pl/web/koronawirus/ </w:t>
      </w:r>
      <w:r w:rsidR="00997805" w:rsidRPr="0019172F">
        <w:rPr>
          <w:rFonts w:ascii="Times New Roman" w:hAnsi="Times New Roman" w:cs="Times New Roman"/>
          <w:sz w:val="24"/>
          <w:szCs w:val="24"/>
        </w:rPr>
        <w:t xml:space="preserve">oraz </w:t>
      </w:r>
      <w:r w:rsidR="00997805" w:rsidRPr="0019172F">
        <w:rPr>
          <w:rFonts w:ascii="Times New Roman" w:hAnsi="Times New Roman" w:cs="Times New Roman"/>
          <w:sz w:val="24"/>
          <w:szCs w:val="24"/>
          <w:lang w:val="en-US"/>
        </w:rPr>
        <w:t xml:space="preserve">gis.gov.pl </w:t>
      </w:r>
      <w:r w:rsidR="00997805" w:rsidRPr="0019172F">
        <w:rPr>
          <w:rFonts w:ascii="Times New Roman" w:hAnsi="Times New Roman" w:cs="Times New Roman"/>
          <w:sz w:val="24"/>
          <w:szCs w:val="24"/>
        </w:rPr>
        <w:t xml:space="preserve">odnoszących się do osób, które miały </w:t>
      </w:r>
      <w:r w:rsidRPr="0019172F">
        <w:rPr>
          <w:rFonts w:ascii="Times New Roman" w:hAnsi="Times New Roman" w:cs="Times New Roman"/>
          <w:spacing w:val="-3"/>
          <w:sz w:val="24"/>
          <w:szCs w:val="24"/>
        </w:rPr>
        <w:t>kontakt z zakażonym.</w:t>
      </w:r>
    </w:p>
    <w:p w14:paraId="5BEEB8F6" w14:textId="74327B9D" w:rsidR="00D47C51" w:rsidRPr="0019172F" w:rsidRDefault="00D47C51" w:rsidP="00997805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bszar, w którym poruszał się i przebywał pracownik, należy poddać gruntownemu sprzątaniu, zgodnie z funkcjonującymi w podmiocie procedurami oraz zdezynfekować powierzchnie dotykowe (klamki, poręcze, uchwyty itp.).</w:t>
      </w:r>
    </w:p>
    <w:p w14:paraId="4FBD3AA8" w14:textId="6E78CE2E" w:rsidR="00D47C51" w:rsidRPr="0019172F" w:rsidRDefault="00D47C51" w:rsidP="00997805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 przypadku potwierdzonego zakażenia SARS-CoV-2 na terenie podmiotu należy stosować się do zaleceń państwowego powiatowego inspektora sanitarnego*.</w:t>
      </w:r>
    </w:p>
    <w:p w14:paraId="6C56BD22" w14:textId="77777777" w:rsidR="0047356B" w:rsidRPr="0019172F" w:rsidRDefault="00B15708" w:rsidP="005443D2">
      <w:pPr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2F">
        <w:rPr>
          <w:rFonts w:ascii="Times New Roman" w:hAnsi="Times New Roman" w:cs="Times New Roman"/>
          <w:sz w:val="24"/>
          <w:szCs w:val="24"/>
        </w:rPr>
        <w:t xml:space="preserve">Szczegółowe zasady </w:t>
      </w:r>
      <w:r w:rsidR="008B0AF0" w:rsidRPr="0019172F">
        <w:rPr>
          <w:rFonts w:ascii="Times New Roman" w:hAnsi="Times New Roman" w:cs="Times New Roman"/>
          <w:sz w:val="24"/>
          <w:szCs w:val="24"/>
        </w:rPr>
        <w:t>postępowania</w:t>
      </w:r>
      <w:r w:rsidRPr="0019172F">
        <w:rPr>
          <w:rFonts w:ascii="Times New Roman" w:hAnsi="Times New Roman" w:cs="Times New Roman"/>
          <w:sz w:val="24"/>
          <w:szCs w:val="24"/>
        </w:rPr>
        <w:t xml:space="preserve"> na wypadek zakażenia koronawirusem lub </w:t>
      </w:r>
      <w:r w:rsidRPr="0019172F">
        <w:rPr>
          <w:rFonts w:ascii="Times New Roman" w:hAnsi="Times New Roman" w:cs="Times New Roman"/>
          <w:spacing w:val="-2"/>
          <w:sz w:val="24"/>
          <w:szCs w:val="24"/>
        </w:rPr>
        <w:t xml:space="preserve">zachorowania na COVID-19 określa odrębna </w:t>
      </w:r>
      <w:r w:rsidR="008B0AF0" w:rsidRPr="0019172F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19172F">
        <w:rPr>
          <w:rFonts w:ascii="Times New Roman" w:hAnsi="Times New Roman" w:cs="Times New Roman"/>
          <w:spacing w:val="-2"/>
          <w:sz w:val="24"/>
          <w:szCs w:val="24"/>
        </w:rPr>
        <w:t>rocedura.</w:t>
      </w:r>
    </w:p>
    <w:sectPr w:rsidR="0047356B" w:rsidRPr="0019172F" w:rsidSect="0047356B">
      <w:pgSz w:w="11909" w:h="16834"/>
      <w:pgMar w:top="993" w:right="1277" w:bottom="720" w:left="173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0E84A" w14:textId="77777777" w:rsidR="00CF25D4" w:rsidRDefault="00CF25D4" w:rsidP="006E5917">
      <w:r>
        <w:separator/>
      </w:r>
    </w:p>
  </w:endnote>
  <w:endnote w:type="continuationSeparator" w:id="0">
    <w:p w14:paraId="01451068" w14:textId="77777777" w:rsidR="00CF25D4" w:rsidRDefault="00CF25D4" w:rsidP="006E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297EB" w14:textId="77777777" w:rsidR="00CF25D4" w:rsidRDefault="00CF25D4" w:rsidP="006E5917">
      <w:r>
        <w:separator/>
      </w:r>
    </w:p>
  </w:footnote>
  <w:footnote w:type="continuationSeparator" w:id="0">
    <w:p w14:paraId="6225111D" w14:textId="77777777" w:rsidR="00CF25D4" w:rsidRDefault="00CF25D4" w:rsidP="006E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60021D2"/>
    <w:lvl w:ilvl="0">
      <w:numFmt w:val="bullet"/>
      <w:lvlText w:val="*"/>
      <w:lvlJc w:val="left"/>
    </w:lvl>
  </w:abstractNum>
  <w:abstractNum w:abstractNumId="1" w15:restartNumberingAfterBreak="0">
    <w:nsid w:val="037D7583"/>
    <w:multiLevelType w:val="hybridMultilevel"/>
    <w:tmpl w:val="BBEC04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9C0C93"/>
    <w:multiLevelType w:val="hybridMultilevel"/>
    <w:tmpl w:val="D9F2B822"/>
    <w:lvl w:ilvl="0" w:tplc="673E3D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14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 w15:restartNumberingAfterBreak="0">
    <w:nsid w:val="096D3949"/>
    <w:multiLevelType w:val="hybridMultilevel"/>
    <w:tmpl w:val="B9F21F44"/>
    <w:lvl w:ilvl="0" w:tplc="A1B08FD0">
      <w:start w:val="1"/>
      <w:numFmt w:val="decimal"/>
      <w:lvlText w:val="%1."/>
      <w:lvlJc w:val="left"/>
      <w:pPr>
        <w:ind w:left="720" w:hanging="360"/>
      </w:pPr>
      <w:rPr>
        <w:rFonts w:hint="default"/>
        <w:color w:val="1C1E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BC"/>
    <w:multiLevelType w:val="hybridMultilevel"/>
    <w:tmpl w:val="B40A61FC"/>
    <w:lvl w:ilvl="0" w:tplc="70643D4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EA3294"/>
    <w:multiLevelType w:val="hybridMultilevel"/>
    <w:tmpl w:val="212293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0EC34D5"/>
    <w:multiLevelType w:val="hybridMultilevel"/>
    <w:tmpl w:val="CB12F78A"/>
    <w:lvl w:ilvl="0" w:tplc="5DFCF10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8353AE0"/>
    <w:multiLevelType w:val="hybridMultilevel"/>
    <w:tmpl w:val="B9F21F44"/>
    <w:lvl w:ilvl="0" w:tplc="A1B08FD0">
      <w:start w:val="1"/>
      <w:numFmt w:val="decimal"/>
      <w:lvlText w:val="%1."/>
      <w:lvlJc w:val="left"/>
      <w:pPr>
        <w:ind w:left="720" w:hanging="360"/>
      </w:pPr>
      <w:rPr>
        <w:rFonts w:hint="default"/>
        <w:color w:val="1C1E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4594"/>
    <w:multiLevelType w:val="hybridMultilevel"/>
    <w:tmpl w:val="10A26ED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14249D"/>
    <w:multiLevelType w:val="hybridMultilevel"/>
    <w:tmpl w:val="AE8E1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C1E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2AB3"/>
    <w:multiLevelType w:val="hybridMultilevel"/>
    <w:tmpl w:val="BBEC04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F0C158B"/>
    <w:multiLevelType w:val="hybridMultilevel"/>
    <w:tmpl w:val="40D6A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F0B9D"/>
    <w:multiLevelType w:val="multilevel"/>
    <w:tmpl w:val="4A286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F32C6"/>
    <w:multiLevelType w:val="hybridMultilevel"/>
    <w:tmpl w:val="1DA00346"/>
    <w:lvl w:ilvl="0" w:tplc="E1EA4F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0582753"/>
    <w:multiLevelType w:val="singleLevel"/>
    <w:tmpl w:val="C77210C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 w15:restartNumberingAfterBreak="0">
    <w:nsid w:val="749B2C9E"/>
    <w:multiLevelType w:val="hybridMultilevel"/>
    <w:tmpl w:val="E18C4C9A"/>
    <w:lvl w:ilvl="0" w:tplc="E1EA4F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341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■"/>
        <w:legacy w:legacy="1" w:legacySpace="0" w:legacyIndent="350"/>
        <w:lvlJc w:val="left"/>
        <w:rPr>
          <w:rFonts w:ascii="Arial" w:hAnsi="Arial" w:hint="default"/>
        </w:rPr>
      </w:lvl>
    </w:lvlOverride>
  </w:num>
  <w:num w:numId="4">
    <w:abstractNumId w:val="14"/>
  </w:num>
  <w:num w:numId="5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13"/>
  </w:num>
  <w:num w:numId="14">
    <w:abstractNumId w:val="15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BF"/>
    <w:rsid w:val="0000136E"/>
    <w:rsid w:val="000042B3"/>
    <w:rsid w:val="000617CC"/>
    <w:rsid w:val="00085A80"/>
    <w:rsid w:val="000C3D79"/>
    <w:rsid w:val="00154A21"/>
    <w:rsid w:val="00173DE3"/>
    <w:rsid w:val="0019172F"/>
    <w:rsid w:val="001F1ACD"/>
    <w:rsid w:val="00254E56"/>
    <w:rsid w:val="0026389A"/>
    <w:rsid w:val="00267338"/>
    <w:rsid w:val="00275E72"/>
    <w:rsid w:val="00276278"/>
    <w:rsid w:val="002B02BA"/>
    <w:rsid w:val="002C0E31"/>
    <w:rsid w:val="00310F51"/>
    <w:rsid w:val="00377670"/>
    <w:rsid w:val="003B445D"/>
    <w:rsid w:val="003C5861"/>
    <w:rsid w:val="00420B15"/>
    <w:rsid w:val="0047356B"/>
    <w:rsid w:val="004B55C9"/>
    <w:rsid w:val="004F1449"/>
    <w:rsid w:val="005443D2"/>
    <w:rsid w:val="00560C24"/>
    <w:rsid w:val="005913A4"/>
    <w:rsid w:val="00606EBA"/>
    <w:rsid w:val="00670779"/>
    <w:rsid w:val="006737AF"/>
    <w:rsid w:val="00696CB3"/>
    <w:rsid w:val="006E5917"/>
    <w:rsid w:val="007134CE"/>
    <w:rsid w:val="00756E81"/>
    <w:rsid w:val="00782A27"/>
    <w:rsid w:val="007A1F8A"/>
    <w:rsid w:val="00831B80"/>
    <w:rsid w:val="008525BF"/>
    <w:rsid w:val="00883D0E"/>
    <w:rsid w:val="008B0AF0"/>
    <w:rsid w:val="008C2E57"/>
    <w:rsid w:val="00942583"/>
    <w:rsid w:val="00997805"/>
    <w:rsid w:val="009C260B"/>
    <w:rsid w:val="00A11488"/>
    <w:rsid w:val="00A205AF"/>
    <w:rsid w:val="00AA14A4"/>
    <w:rsid w:val="00AB6899"/>
    <w:rsid w:val="00AC4A3F"/>
    <w:rsid w:val="00AE1F1D"/>
    <w:rsid w:val="00AF3E74"/>
    <w:rsid w:val="00B15708"/>
    <w:rsid w:val="00C00731"/>
    <w:rsid w:val="00C370DF"/>
    <w:rsid w:val="00C47185"/>
    <w:rsid w:val="00C65948"/>
    <w:rsid w:val="00C70265"/>
    <w:rsid w:val="00C738BE"/>
    <w:rsid w:val="00CA0E40"/>
    <w:rsid w:val="00CA31DB"/>
    <w:rsid w:val="00CA40FE"/>
    <w:rsid w:val="00CA4922"/>
    <w:rsid w:val="00CC6C63"/>
    <w:rsid w:val="00CE20EC"/>
    <w:rsid w:val="00CF25D4"/>
    <w:rsid w:val="00D40620"/>
    <w:rsid w:val="00D41C65"/>
    <w:rsid w:val="00D47C51"/>
    <w:rsid w:val="00D50C32"/>
    <w:rsid w:val="00D72416"/>
    <w:rsid w:val="00D81DA1"/>
    <w:rsid w:val="00DA0CFD"/>
    <w:rsid w:val="00DA5D46"/>
    <w:rsid w:val="00DE37EB"/>
    <w:rsid w:val="00DF07FF"/>
    <w:rsid w:val="00E15571"/>
    <w:rsid w:val="00E45B51"/>
    <w:rsid w:val="00E70A98"/>
    <w:rsid w:val="00E969EE"/>
    <w:rsid w:val="00F365D6"/>
    <w:rsid w:val="00F66304"/>
    <w:rsid w:val="00F676C7"/>
    <w:rsid w:val="00F75168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2C5C4"/>
  <w14:defaultImageDpi w14:val="0"/>
  <w15:docId w15:val="{44DD8B34-4E63-4214-8F56-5F164B23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4B55C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591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6E5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5917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917"/>
    <w:rPr>
      <w:rFonts w:ascii="Tahoma" w:hAnsi="Tahoma" w:cs="Times New Roman"/>
      <w:sz w:val="16"/>
    </w:rPr>
  </w:style>
  <w:style w:type="paragraph" w:styleId="Bezodstpw">
    <w:name w:val="No Spacing"/>
    <w:uiPriority w:val="1"/>
    <w:qFormat/>
    <w:rsid w:val="00A11488"/>
    <w:rPr>
      <w:rFonts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55C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4B55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4B5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62A5-E1C5-4997-93B7-B43A627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omecka</dc:creator>
  <cp:keywords/>
  <dc:description/>
  <cp:lastModifiedBy>Grażyna</cp:lastModifiedBy>
  <cp:revision>10</cp:revision>
  <cp:lastPrinted>2020-05-19T08:28:00Z</cp:lastPrinted>
  <dcterms:created xsi:type="dcterms:W3CDTF">2020-08-25T13:16:00Z</dcterms:created>
  <dcterms:modified xsi:type="dcterms:W3CDTF">2020-08-31T09:23:00Z</dcterms:modified>
</cp:coreProperties>
</file>